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43EB63" w14:textId="77777777" w:rsidR="00B27170" w:rsidRDefault="00B27170" w:rsidP="00B27170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color w:val="002060"/>
          <w:sz w:val="28"/>
          <w:szCs w:val="28"/>
        </w:rPr>
      </w:pPr>
      <w:r w:rsidRPr="00310CA3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4B64BFE7" wp14:editId="7322D669">
            <wp:extent cx="2228850" cy="533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0A8" w14:textId="64C839CD" w:rsidR="0061767A" w:rsidRPr="00310CA3" w:rsidRDefault="00885D14" w:rsidP="00B27170">
      <w:pPr>
        <w:tabs>
          <w:tab w:val="center" w:pos="4536"/>
          <w:tab w:val="right" w:pos="9072"/>
        </w:tabs>
        <w:spacing w:line="276" w:lineRule="auto"/>
        <w:jc w:val="center"/>
        <w:rPr>
          <w:rFonts w:ascii="Arial" w:eastAsia="Arial" w:hAnsi="Arial" w:cs="Arial"/>
          <w:color w:val="002060"/>
          <w:sz w:val="20"/>
          <w:szCs w:val="20"/>
        </w:rPr>
      </w:pPr>
      <w:r w:rsidRPr="00310CA3">
        <w:rPr>
          <w:rFonts w:ascii="Arial" w:eastAsia="Arial" w:hAnsi="Arial" w:cs="Arial"/>
          <w:color w:val="002060"/>
          <w:sz w:val="28"/>
          <w:szCs w:val="28"/>
        </w:rPr>
        <w:t xml:space="preserve">QUESTIONNAIRE </w:t>
      </w:r>
      <w:r w:rsidR="006165C7">
        <w:rPr>
          <w:rFonts w:ascii="Arial" w:eastAsia="Arial" w:hAnsi="Arial" w:cs="Arial"/>
          <w:color w:val="002060"/>
          <w:sz w:val="28"/>
          <w:szCs w:val="28"/>
        </w:rPr>
        <w:t xml:space="preserve">FOR </w:t>
      </w:r>
      <w:r w:rsidR="00D255D7">
        <w:rPr>
          <w:rFonts w:ascii="Arial" w:eastAsia="Arial" w:hAnsi="Arial" w:cs="Arial"/>
          <w:color w:val="002060"/>
          <w:sz w:val="28"/>
          <w:szCs w:val="28"/>
        </w:rPr>
        <w:t>NEW</w:t>
      </w:r>
      <w:r w:rsidRPr="00310CA3">
        <w:rPr>
          <w:rFonts w:ascii="Arial" w:eastAsia="Arial" w:hAnsi="Arial" w:cs="Arial"/>
          <w:color w:val="002060"/>
          <w:sz w:val="28"/>
          <w:szCs w:val="28"/>
        </w:rPr>
        <w:t xml:space="preserve"> MEMBER</w:t>
      </w:r>
      <w:r w:rsidR="00B27170">
        <w:rPr>
          <w:rFonts w:ascii="Arial" w:eastAsia="Arial" w:hAnsi="Arial" w:cs="Arial"/>
          <w:color w:val="002060"/>
          <w:sz w:val="28"/>
          <w:szCs w:val="28"/>
        </w:rPr>
        <w:t>S</w:t>
      </w:r>
      <w:bookmarkStart w:id="0" w:name="_GoBack"/>
      <w:bookmarkEnd w:id="0"/>
    </w:p>
    <w:tbl>
      <w:tblPr>
        <w:tblStyle w:val="Tabellenraster"/>
        <w:tblW w:w="10795" w:type="dxa"/>
        <w:tblLayout w:type="fixed"/>
        <w:tblLook w:val="04A0" w:firstRow="1" w:lastRow="0" w:firstColumn="1" w:lastColumn="0" w:noHBand="0" w:noVBand="1"/>
      </w:tblPr>
      <w:tblGrid>
        <w:gridCol w:w="443"/>
        <w:gridCol w:w="5176"/>
        <w:gridCol w:w="5176"/>
      </w:tblGrid>
      <w:tr w:rsidR="00B71537" w:rsidRPr="00310CA3" w14:paraId="352BEB29" w14:textId="77777777" w:rsidTr="00FB1527">
        <w:trPr>
          <w:trHeight w:val="527"/>
        </w:trPr>
        <w:tc>
          <w:tcPr>
            <w:tcW w:w="443" w:type="dxa"/>
            <w:shd w:val="clear" w:color="auto" w:fill="DBE5F1"/>
          </w:tcPr>
          <w:p w14:paraId="06954DE8" w14:textId="4E163573" w:rsidR="00B71537" w:rsidRPr="00310CA3" w:rsidRDefault="00B71537" w:rsidP="008405C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5176" w:type="dxa"/>
            <w:shd w:val="clear" w:color="auto" w:fill="ACB9CA"/>
          </w:tcPr>
          <w:p w14:paraId="28DA65D2" w14:textId="49A1C3CD" w:rsidR="00B71537" w:rsidRPr="00310CA3" w:rsidRDefault="00B71537" w:rsidP="0053572F">
            <w:pPr>
              <w:tabs>
                <w:tab w:val="center" w:pos="4536"/>
                <w:tab w:val="right" w:pos="9072"/>
              </w:tabs>
              <w:spacing w:line="276" w:lineRule="auto"/>
              <w:ind w:right="-956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Name of the company</w:t>
            </w:r>
          </w:p>
        </w:tc>
        <w:tc>
          <w:tcPr>
            <w:tcW w:w="5176" w:type="dxa"/>
            <w:shd w:val="clear" w:color="auto" w:fill="DBE5F1"/>
          </w:tcPr>
          <w:p w14:paraId="5D80E707" w14:textId="77777777" w:rsidR="00B71537" w:rsidRPr="00310CA3" w:rsidRDefault="00B71537" w:rsidP="008405C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874BD" w:rsidRPr="00310CA3" w14:paraId="64F70010" w14:textId="77777777" w:rsidTr="005B4671">
        <w:tc>
          <w:tcPr>
            <w:tcW w:w="443" w:type="dxa"/>
            <w:vMerge w:val="restart"/>
            <w:shd w:val="clear" w:color="auto" w:fill="DBE5F1"/>
          </w:tcPr>
          <w:p w14:paraId="59D06EE5" w14:textId="63754BCE" w:rsidR="008874BD" w:rsidRPr="00310CA3" w:rsidRDefault="008874BD" w:rsidP="00EE7EA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10352" w:type="dxa"/>
            <w:gridSpan w:val="2"/>
            <w:shd w:val="clear" w:color="auto" w:fill="ACB9CA"/>
          </w:tcPr>
          <w:p w14:paraId="7443B801" w14:textId="5EF84BC4" w:rsidR="008874BD" w:rsidRPr="00310CA3" w:rsidRDefault="008874BD" w:rsidP="00FC5459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lease describe</w:t>
            </w:r>
            <w:r w:rsidR="00E767D6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E767D6"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(check box) </w:t>
            </w:r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areas/topics o</w:t>
            </w:r>
            <w:r w:rsidR="00DB615F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f</w:t>
            </w:r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interest</w:t>
            </w:r>
            <w:r w:rsidR="005F0281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>If others, please specify</w:t>
            </w:r>
            <w:r w:rsidR="009121D3">
              <w:rPr>
                <w:rFonts w:ascii="Arial" w:eastAsia="Arial" w:hAnsi="Arial" w:cs="Arial"/>
                <w:color w:val="002060"/>
                <w:sz w:val="20"/>
                <w:szCs w:val="20"/>
              </w:rPr>
              <w:t>.</w:t>
            </w:r>
          </w:p>
        </w:tc>
      </w:tr>
      <w:tr w:rsidR="008874BD" w:rsidRPr="00310CA3" w14:paraId="10441B07" w14:textId="77777777" w:rsidTr="005B4671">
        <w:tc>
          <w:tcPr>
            <w:tcW w:w="443" w:type="dxa"/>
            <w:vMerge/>
            <w:shd w:val="clear" w:color="auto" w:fill="DBE5F1"/>
          </w:tcPr>
          <w:p w14:paraId="059FD41D" w14:textId="77777777" w:rsidR="008874BD" w:rsidRPr="00310CA3" w:rsidRDefault="008874BD" w:rsidP="00EE7EA3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DBE5F1"/>
          </w:tcPr>
          <w:p w14:paraId="51AE110F" w14:textId="32044FCA" w:rsidR="008874BD" w:rsidRPr="00D255D7" w:rsidRDefault="00520D2A" w:rsidP="00E767D6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13680558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Market trends in GBS</w:t>
            </w:r>
          </w:p>
          <w:p w14:paraId="1DD15F8B" w14:textId="41AA8D6F" w:rsidR="008874BD" w:rsidRPr="00D255D7" w:rsidRDefault="00520D2A" w:rsidP="00E767D6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8410528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GBS Strategy</w:t>
            </w:r>
          </w:p>
          <w:p w14:paraId="044B0AFA" w14:textId="03AB417B" w:rsidR="008874BD" w:rsidRPr="00D255D7" w:rsidRDefault="00520D2A" w:rsidP="00E767D6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19969162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People/Talent management</w:t>
            </w:r>
          </w:p>
          <w:p w14:paraId="4DF0C421" w14:textId="694C977B" w:rsidR="008874BD" w:rsidRPr="00D255D7" w:rsidRDefault="00520D2A" w:rsidP="00E767D6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4966212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Operational topics (</w:t>
            </w:r>
            <w:r w:rsidR="00575527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for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e</w:t>
            </w:r>
            <w:r w:rsidR="00575527">
              <w:rPr>
                <w:rFonts w:ascii="Arial" w:eastAsia="Arial" w:hAnsi="Arial" w:cs="Arial"/>
                <w:color w:val="002060"/>
                <w:sz w:val="20"/>
                <w:szCs w:val="20"/>
              </w:rPr>
              <w:t>x.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end-to-end process ownership)</w:t>
            </w:r>
          </w:p>
          <w:p w14:paraId="5C3C4AFA" w14:textId="227C044E" w:rsidR="008874BD" w:rsidRPr="00D255D7" w:rsidRDefault="00520D2A" w:rsidP="00E767D6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4586944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Practical hints and quick wins</w:t>
            </w:r>
          </w:p>
        </w:tc>
        <w:tc>
          <w:tcPr>
            <w:tcW w:w="5176" w:type="dxa"/>
            <w:shd w:val="clear" w:color="auto" w:fill="DBE5F1"/>
          </w:tcPr>
          <w:p w14:paraId="4371FA77" w14:textId="7CCCBC4A" w:rsidR="008874BD" w:rsidRPr="00D255D7" w:rsidRDefault="00520D2A" w:rsidP="008F3178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2995058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Location assessment (trends, comparisons, specific niches)</w:t>
            </w:r>
          </w:p>
          <w:p w14:paraId="3EF92D6A" w14:textId="183972C7" w:rsidR="008F3178" w:rsidRDefault="00520D2A" w:rsidP="008F3178">
            <w:sdt>
              <w:sdtPr>
                <w:id w:val="10593597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Technology (trends, examples, tools)</w:t>
            </w:r>
          </w:p>
          <w:p w14:paraId="3A80FA88" w14:textId="2D2EC4A5" w:rsidR="008F3178" w:rsidRDefault="008874BD" w:rsidP="008F3178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if yes, please specify:</w:t>
            </w:r>
          </w:p>
          <w:p w14:paraId="0720A29B" w14:textId="46516238" w:rsidR="008F3178" w:rsidRPr="00D255D7" w:rsidRDefault="00520D2A" w:rsidP="008F3178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367102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Legal aspects in GBS, legal changes affecting GBS</w:t>
            </w:r>
          </w:p>
          <w:p w14:paraId="2F6E6A90" w14:textId="04223F06" w:rsidR="008874BD" w:rsidRPr="00D255D7" w:rsidRDefault="00520D2A" w:rsidP="008F3178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3369668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Business transformation, digital transformation, transformation in support functions</w:t>
            </w:r>
          </w:p>
          <w:p w14:paraId="48FC9D8B" w14:textId="6B0E7409" w:rsidR="008F3178" w:rsidRDefault="00520D2A" w:rsidP="005B4671">
            <w:pPr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</w:pPr>
            <w:sdt>
              <w:sdtPr>
                <w:id w:val="-18293523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3178">
                  <w:sym w:font="Wingdings" w:char="F0A8"/>
                </w:r>
              </w:sdtContent>
            </w:sdt>
            <w:r w:rsidR="008F3178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8874BD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Other (specify):  _______________________________</w:t>
            </w:r>
          </w:p>
          <w:p w14:paraId="5F991EEC" w14:textId="1B73EA9F" w:rsidR="00FB1527" w:rsidRPr="005B4671" w:rsidRDefault="00FB1527" w:rsidP="005B4671">
            <w:pPr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</w:pPr>
          </w:p>
        </w:tc>
      </w:tr>
      <w:tr w:rsidR="006165C7" w:rsidRPr="00310CA3" w14:paraId="0FEC778B" w14:textId="77777777" w:rsidTr="006165C7">
        <w:tc>
          <w:tcPr>
            <w:tcW w:w="443" w:type="dxa"/>
            <w:vMerge w:val="restart"/>
            <w:shd w:val="clear" w:color="auto" w:fill="DBE5F1"/>
          </w:tcPr>
          <w:p w14:paraId="61DE99B7" w14:textId="7DB2B721" w:rsidR="006165C7" w:rsidRPr="00310CA3" w:rsidRDefault="006165C7" w:rsidP="006165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10352" w:type="dxa"/>
            <w:gridSpan w:val="2"/>
            <w:shd w:val="clear" w:color="auto" w:fill="ACB9CA"/>
          </w:tcPr>
          <w:p w14:paraId="4D715591" w14:textId="74B7CDF2" w:rsidR="006165C7" w:rsidRDefault="006165C7" w:rsidP="006165C7"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lease describe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(</w:t>
            </w:r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heck box) preferred formats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>If others, please specify</w:t>
            </w: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.</w:t>
            </w:r>
          </w:p>
        </w:tc>
      </w:tr>
      <w:tr w:rsidR="006165C7" w:rsidRPr="00310CA3" w14:paraId="6FB7B52C" w14:textId="77777777" w:rsidTr="006D3E0B">
        <w:tc>
          <w:tcPr>
            <w:tcW w:w="443" w:type="dxa"/>
            <w:vMerge/>
            <w:shd w:val="clear" w:color="auto" w:fill="DBE5F1"/>
          </w:tcPr>
          <w:p w14:paraId="676552C5" w14:textId="77777777" w:rsidR="006165C7" w:rsidRDefault="006165C7" w:rsidP="006165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DBE5F1"/>
          </w:tcPr>
          <w:p w14:paraId="0E34753A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41032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Presentation/Info from Partners/Sponsors</w:t>
            </w:r>
          </w:p>
          <w:p w14:paraId="0D81DFA1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5935917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Presentation by ABSL (utilizing ABSL IP and available information)</w:t>
            </w:r>
          </w:p>
          <w:p w14:paraId="4A6CE7BF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16199923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Presentation by members</w:t>
            </w:r>
          </w:p>
          <w:p w14:paraId="4F03766F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915541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Member discussion</w:t>
            </w:r>
          </w:p>
          <w:p w14:paraId="52E35751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11764115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Presentation by member followed by discussion</w:t>
            </w:r>
          </w:p>
          <w:p w14:paraId="5AB668AB" w14:textId="769993D7" w:rsidR="006165C7" w:rsidRPr="00310CA3" w:rsidRDefault="00520D2A" w:rsidP="006165C7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sdt>
              <w:sdtPr>
                <w:id w:val="-4712877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ABSL DACH questionnaire/survey results presentation and discussion</w:t>
            </w:r>
          </w:p>
        </w:tc>
        <w:tc>
          <w:tcPr>
            <w:tcW w:w="5176" w:type="dxa"/>
            <w:shd w:val="clear" w:color="auto" w:fill="DBE5F1"/>
          </w:tcPr>
          <w:p w14:paraId="18EB871E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986884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Presentation by external solution providers (Tech, Advisory, other) </w:t>
            </w:r>
          </w:p>
          <w:p w14:paraId="1EAB46F8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15411671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Interview format (previously specified topic and interviewee)</w:t>
            </w:r>
          </w:p>
          <w:p w14:paraId="2BCE4CFF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21357869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Opinion collection/Voting (instantly with mobile etc.) and discussion of results/views</w:t>
            </w:r>
          </w:p>
          <w:p w14:paraId="246C8F41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14145077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Group work on topics and results presentation</w:t>
            </w:r>
          </w:p>
          <w:p w14:paraId="39ACFA43" w14:textId="77777777" w:rsidR="006165C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16037621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Other (specify):  </w:t>
            </w:r>
          </w:p>
          <w:p w14:paraId="352536E5" w14:textId="4D57BAFA" w:rsidR="006165C7" w:rsidRPr="006165C7" w:rsidRDefault="006165C7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</w:tr>
      <w:tr w:rsidR="006165C7" w:rsidRPr="00310CA3" w14:paraId="327F605C" w14:textId="77777777" w:rsidTr="006165C7">
        <w:tc>
          <w:tcPr>
            <w:tcW w:w="443" w:type="dxa"/>
            <w:vMerge w:val="restart"/>
            <w:shd w:val="clear" w:color="auto" w:fill="DBE5F1"/>
          </w:tcPr>
          <w:p w14:paraId="002530B1" w14:textId="5BA07147" w:rsidR="006165C7" w:rsidRDefault="006165C7" w:rsidP="006165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4</w:t>
            </w:r>
          </w:p>
        </w:tc>
        <w:tc>
          <w:tcPr>
            <w:tcW w:w="10352" w:type="dxa"/>
            <w:gridSpan w:val="2"/>
            <w:shd w:val="clear" w:color="auto" w:fill="ACB9CA"/>
          </w:tcPr>
          <w:p w14:paraId="2A2A43FF" w14:textId="646A816E" w:rsidR="006165C7" w:rsidRDefault="006165C7" w:rsidP="006165C7"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Please describe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(</w:t>
            </w:r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check box)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your</w:t>
            </w:r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ABSL DACH organizational and process preferences</w:t>
            </w: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.</w:t>
            </w:r>
            <w:r w:rsidRPr="00310CA3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>If others, please specify:</w:t>
            </w:r>
          </w:p>
        </w:tc>
      </w:tr>
      <w:tr w:rsidR="006165C7" w:rsidRPr="00310CA3" w14:paraId="44663815" w14:textId="77777777" w:rsidTr="00105AE1">
        <w:tc>
          <w:tcPr>
            <w:tcW w:w="443" w:type="dxa"/>
            <w:vMerge/>
            <w:shd w:val="clear" w:color="auto" w:fill="DBE5F1"/>
          </w:tcPr>
          <w:p w14:paraId="6602990B" w14:textId="77777777" w:rsidR="006165C7" w:rsidRDefault="006165C7" w:rsidP="006165C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DBE5F1"/>
          </w:tcPr>
          <w:p w14:paraId="357180E7" w14:textId="77777777" w:rsidR="006165C7" w:rsidRPr="00D255D7" w:rsidRDefault="006165C7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Recurring meeting cycle. Would you prefer meetings </w:t>
            </w:r>
            <w:proofErr w:type="gramStart"/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>every</w:t>
            </w:r>
            <w:r>
              <w:rPr>
                <w:rFonts w:ascii="Arial" w:eastAsia="Arial" w:hAnsi="Arial" w:cs="Arial"/>
                <w:color w:val="002060"/>
                <w:sz w:val="20"/>
                <w:szCs w:val="20"/>
              </w:rPr>
              <w:t>:</w:t>
            </w:r>
            <w:proofErr w:type="gramEnd"/>
          </w:p>
          <w:p w14:paraId="5E6AF19D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17394359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Quarter</w:t>
            </w:r>
          </w:p>
          <w:p w14:paraId="47C3E9C1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3196554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Month</w:t>
            </w:r>
          </w:p>
          <w:p w14:paraId="41EB6329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16144005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Other</w:t>
            </w:r>
          </w:p>
          <w:p w14:paraId="7E47F1C2" w14:textId="77777777" w:rsidR="006165C7" w:rsidRPr="00D255D7" w:rsidRDefault="006165C7" w:rsidP="006165C7">
            <w:pPr>
              <w:pStyle w:val="Listenabsatz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912A5D3" w14:textId="77777777" w:rsidR="006165C7" w:rsidRPr="00D255D7" w:rsidRDefault="006165C7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Would you like to have meetings with all members or subgroups? </w:t>
            </w:r>
          </w:p>
          <w:p w14:paraId="4B705D5A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-20240721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Only all members together</w:t>
            </w:r>
          </w:p>
          <w:p w14:paraId="30BA2D66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2188712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Both common meetings as well as subgroups</w:t>
            </w:r>
          </w:p>
          <w:p w14:paraId="716C6483" w14:textId="77777777" w:rsidR="006165C7" w:rsidRPr="008F3178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  <w:lang w:val="de-DE"/>
              </w:rPr>
            </w:pPr>
            <w:sdt>
              <w:sdtPr>
                <w:id w:val="-9688198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Only subgroups</w:t>
            </w:r>
          </w:p>
          <w:p w14:paraId="16B726D2" w14:textId="77777777" w:rsidR="006165C7" w:rsidRPr="00310CA3" w:rsidRDefault="006165C7" w:rsidP="006165C7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DBE5F1"/>
          </w:tcPr>
          <w:p w14:paraId="284876D3" w14:textId="77777777" w:rsidR="006165C7" w:rsidRPr="00D255D7" w:rsidRDefault="006165C7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If subgroups, then should they be organized/cut by:</w:t>
            </w:r>
          </w:p>
          <w:p w14:paraId="7F034CE6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5259858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D255D7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Geography (D, A, CH)</w:t>
            </w:r>
          </w:p>
          <w:p w14:paraId="3CAA0200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13036568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D255D7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Industry</w:t>
            </w:r>
          </w:p>
          <w:p w14:paraId="611B89F2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2534006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D255D7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Maturity </w:t>
            </w:r>
            <w:proofErr w:type="gramStart"/>
            <w:r w:rsidR="006165C7" w:rsidRPr="00D255D7">
              <w:rPr>
                <w:rFonts w:ascii="Arial" w:eastAsia="Arial" w:hAnsi="Arial" w:cs="Arial"/>
                <w:color w:val="002060"/>
                <w:sz w:val="20"/>
                <w:szCs w:val="20"/>
              </w:rPr>
              <w:t>level ?</w:t>
            </w:r>
            <w:proofErr w:type="gramEnd"/>
          </w:p>
          <w:p w14:paraId="788801D8" w14:textId="77777777" w:rsidR="006165C7" w:rsidRPr="00D255D7" w:rsidRDefault="00520D2A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sdt>
              <w:sdtPr>
                <w:id w:val="15972127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165C7">
                  <w:sym w:font="Wingdings" w:char="F0A8"/>
                </w:r>
              </w:sdtContent>
            </w:sdt>
            <w:r w:rsidR="006165C7" w:rsidRPr="00D255D7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6165C7" w:rsidRPr="00D255D7">
              <w:rPr>
                <w:rFonts w:ascii="Arial" w:eastAsia="Arial" w:hAnsi="Arial" w:cs="Arial"/>
                <w:color w:val="002060"/>
                <w:sz w:val="20"/>
                <w:szCs w:val="20"/>
              </w:rPr>
              <w:t>Other ?</w:t>
            </w:r>
            <w:proofErr w:type="gramEnd"/>
          </w:p>
          <w:p w14:paraId="14BBC21E" w14:textId="77777777" w:rsidR="006165C7" w:rsidRPr="00D255D7" w:rsidRDefault="006165C7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8F3178">
              <w:rPr>
                <w:rFonts w:ascii="Arial" w:eastAsia="Arial" w:hAnsi="Arial" w:cs="Arial"/>
                <w:color w:val="002060"/>
                <w:sz w:val="20"/>
                <w:szCs w:val="20"/>
              </w:rPr>
              <w:t>________________________________</w:t>
            </w:r>
          </w:p>
          <w:p w14:paraId="0212BC1D" w14:textId="77777777" w:rsidR="006165C7" w:rsidRPr="00D255D7" w:rsidRDefault="006165C7" w:rsidP="006165C7">
            <w:pPr>
              <w:ind w:left="360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23C75564" w14:textId="77777777" w:rsidR="006165C7" w:rsidRPr="00310CA3" w:rsidRDefault="006165C7" w:rsidP="006165C7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310CA3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Other comments regarding setup (specify):  </w:t>
            </w:r>
          </w:p>
          <w:p w14:paraId="0CB63043" w14:textId="2D61A9AD" w:rsidR="006165C7" w:rsidRPr="00310CA3" w:rsidRDefault="006165C7" w:rsidP="006165C7">
            <w:pP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1805B86F" w14:textId="2E8134FF" w:rsidR="00716241" w:rsidRDefault="00716241">
      <w:pPr>
        <w:rPr>
          <w:rFonts w:ascii="Arial" w:eastAsia="Arial" w:hAnsi="Arial" w:cs="Arial"/>
          <w:color w:val="002060"/>
          <w:sz w:val="20"/>
          <w:szCs w:val="20"/>
        </w:rPr>
      </w:pPr>
    </w:p>
    <w:p w14:paraId="038506E2" w14:textId="77777777" w:rsidR="00716241" w:rsidRPr="00310CA3" w:rsidRDefault="00716241" w:rsidP="00716241">
      <w:pPr>
        <w:tabs>
          <w:tab w:val="center" w:pos="4536"/>
          <w:tab w:val="right" w:pos="9072"/>
        </w:tabs>
        <w:spacing w:line="276" w:lineRule="auto"/>
        <w:rPr>
          <w:rFonts w:ascii="Arial" w:eastAsia="Arial" w:hAnsi="Arial" w:cs="Arial"/>
          <w:color w:val="002060"/>
          <w:sz w:val="20"/>
          <w:szCs w:val="20"/>
        </w:rPr>
      </w:pPr>
    </w:p>
    <w:p w14:paraId="2165CD5E" w14:textId="77777777" w:rsidR="00716241" w:rsidRPr="00310CA3" w:rsidRDefault="00716241" w:rsidP="00716241">
      <w:pPr>
        <w:rPr>
          <w:rFonts w:ascii="Arial" w:eastAsia="Arial" w:hAnsi="Arial" w:cs="Arial"/>
          <w:color w:val="002060"/>
          <w:sz w:val="20"/>
          <w:szCs w:val="20"/>
        </w:rPr>
      </w:pPr>
    </w:p>
    <w:p w14:paraId="59844AA4" w14:textId="77777777" w:rsidR="00716241" w:rsidRPr="00310CA3" w:rsidRDefault="00716241" w:rsidP="00716241">
      <w:pPr>
        <w:rPr>
          <w:rFonts w:ascii="Arial" w:eastAsia="Arial" w:hAnsi="Arial" w:cs="Arial"/>
          <w:color w:val="002060"/>
          <w:sz w:val="20"/>
          <w:szCs w:val="20"/>
        </w:rPr>
      </w:pPr>
      <w:r w:rsidRPr="005B4671">
        <w:rPr>
          <w:rFonts w:ascii="Arial" w:eastAsia="Arial" w:hAnsi="Arial" w:cs="Arial"/>
          <w:i/>
          <w:iCs/>
          <w:color w:val="002060"/>
          <w:sz w:val="20"/>
          <w:szCs w:val="20"/>
        </w:rPr>
        <w:t>I / We confirm that all information given in this questionnaire is true and accurate to our/my best knowledge</w:t>
      </w:r>
      <w:r w:rsidRPr="00310CA3">
        <w:rPr>
          <w:rFonts w:ascii="Arial" w:eastAsia="Arial" w:hAnsi="Arial" w:cs="Arial"/>
          <w:color w:val="002060"/>
          <w:sz w:val="20"/>
          <w:szCs w:val="20"/>
        </w:rPr>
        <w:t>.</w:t>
      </w:r>
    </w:p>
    <w:p w14:paraId="2DDAD6BB" w14:textId="77777777" w:rsidR="00716241" w:rsidRPr="00310CA3" w:rsidRDefault="00716241">
      <w:pPr>
        <w:rPr>
          <w:rFonts w:ascii="Arial" w:eastAsia="Arial" w:hAnsi="Arial" w:cs="Arial"/>
          <w:color w:val="002060"/>
          <w:sz w:val="20"/>
          <w:szCs w:val="20"/>
        </w:rPr>
      </w:pPr>
    </w:p>
    <w:sectPr w:rsidR="00716241" w:rsidRPr="00310C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720" w:bottom="720" w:left="720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2C87" w14:textId="77777777" w:rsidR="00520D2A" w:rsidRDefault="00520D2A">
      <w:r>
        <w:separator/>
      </w:r>
    </w:p>
  </w:endnote>
  <w:endnote w:type="continuationSeparator" w:id="0">
    <w:p w14:paraId="44700AD8" w14:textId="77777777" w:rsidR="00520D2A" w:rsidRDefault="0052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66F5" w14:textId="77777777" w:rsidR="001E0707" w:rsidRDefault="001E07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7634" w14:textId="77777777" w:rsidR="0061767A" w:rsidRDefault="0061767A">
    <w:pPr>
      <w:tabs>
        <w:tab w:val="center" w:pos="4510"/>
      </w:tabs>
      <w:rPr>
        <w:rFonts w:ascii="Arial" w:eastAsia="Arial" w:hAnsi="Arial" w:cs="Arial"/>
        <w:sz w:val="16"/>
        <w:szCs w:val="16"/>
      </w:rPr>
    </w:pPr>
  </w:p>
  <w:p w14:paraId="556285C8" w14:textId="44F900DE" w:rsidR="0061767A" w:rsidRDefault="009E793A" w:rsidP="009E793A">
    <w:pPr>
      <w:tabs>
        <w:tab w:val="center" w:pos="4510"/>
      </w:tabs>
    </w:pPr>
    <w:r>
      <w:rPr>
        <w:rFonts w:ascii="Arial" w:eastAsia="Arial" w:hAnsi="Arial" w:cs="Arial"/>
        <w:sz w:val="16"/>
        <w:szCs w:val="16"/>
      </w:rPr>
      <w:t xml:space="preserve">ABSL DACH </w:t>
    </w:r>
    <w:r>
      <w:rPr>
        <w:rFonts w:ascii="Arial" w:eastAsia="Arial" w:hAnsi="Arial" w:cs="Arial"/>
        <w:sz w:val="16"/>
        <w:szCs w:val="16"/>
      </w:rPr>
      <w:br/>
      <w:t>(</w:t>
    </w:r>
    <w:r w:rsidR="00885D14">
      <w:rPr>
        <w:rFonts w:ascii="Arial" w:eastAsia="Arial" w:hAnsi="Arial" w:cs="Arial"/>
        <w:sz w:val="16"/>
        <w:szCs w:val="16"/>
      </w:rPr>
      <w:t xml:space="preserve">ASSOCIATION </w:t>
    </w:r>
    <w:r w:rsidR="00885D14">
      <w:rPr>
        <w:noProof/>
      </w:rPr>
      <w:drawing>
        <wp:anchor distT="152400" distB="152400" distL="152400" distR="152400" simplePos="0" relativeHeight="251658240" behindDoc="0" locked="0" layoutInCell="1" allowOverlap="1" wp14:anchorId="22E732E4" wp14:editId="1A980DA0">
          <wp:simplePos x="0" y="0"/>
          <wp:positionH relativeFrom="margin">
            <wp:posOffset>6353175</wp:posOffset>
          </wp:positionH>
          <wp:positionV relativeFrom="paragraph">
            <wp:posOffset>-66040</wp:posOffset>
          </wp:positionV>
          <wp:extent cx="351155" cy="405130"/>
          <wp:effectExtent l="0" t="0" r="0" b="0"/>
          <wp:wrapSquare wrapText="bothSides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0838" cy="404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D14">
      <w:rPr>
        <w:rFonts w:ascii="Arial" w:eastAsia="Arial" w:hAnsi="Arial" w:cs="Arial"/>
        <w:sz w:val="16"/>
        <w:szCs w:val="16"/>
      </w:rPr>
      <w:t>OF BUSINESS SERVICE LEADE</w:t>
    </w:r>
    <w:r>
      <w:rPr>
        <w:rFonts w:ascii="Arial" w:eastAsia="Arial" w:hAnsi="Arial" w:cs="Arial"/>
        <w:sz w:val="16"/>
        <w:szCs w:val="16"/>
      </w:rPr>
      <w:t>RS – Germany, Austria, Switzerland)</w:t>
    </w:r>
  </w:p>
  <w:p w14:paraId="3FB32E83" w14:textId="77777777" w:rsidR="0061767A" w:rsidRDefault="0061767A">
    <w:pPr>
      <w:tabs>
        <w:tab w:val="center" w:pos="4680"/>
        <w:tab w:val="right" w:pos="9340"/>
      </w:tabs>
      <w:spacing w:after="9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931E" w14:textId="77777777" w:rsidR="001E0707" w:rsidRDefault="001E07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A9E1" w14:textId="77777777" w:rsidR="00520D2A" w:rsidRDefault="00520D2A">
      <w:r>
        <w:separator/>
      </w:r>
    </w:p>
  </w:footnote>
  <w:footnote w:type="continuationSeparator" w:id="0">
    <w:p w14:paraId="7E7431DE" w14:textId="77777777" w:rsidR="00520D2A" w:rsidRDefault="0052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42D3" w14:textId="77777777" w:rsidR="001E0707" w:rsidRDefault="001E07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F35C9" w14:textId="77777777" w:rsidR="0061767A" w:rsidRDefault="0061767A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6DFA" w14:textId="77777777" w:rsidR="001E0707" w:rsidRDefault="001E07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9C3"/>
    <w:multiLevelType w:val="hybridMultilevel"/>
    <w:tmpl w:val="4362543C"/>
    <w:lvl w:ilvl="0" w:tplc="EF4CC79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8421E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87A14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32E13A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CDD80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A0FA4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EC594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0809E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CB800"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85911"/>
    <w:multiLevelType w:val="hybridMultilevel"/>
    <w:tmpl w:val="769E31BA"/>
    <w:lvl w:ilvl="0" w:tplc="1B6EBD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43EE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4B36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6377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6902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61C7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4B53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A08F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230A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00D89"/>
    <w:multiLevelType w:val="hybridMultilevel"/>
    <w:tmpl w:val="E778A832"/>
    <w:lvl w:ilvl="0" w:tplc="207C907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2E9CA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805798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0C2E2A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49DA8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48B8C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0A9BC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26734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20BC4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904B80"/>
    <w:multiLevelType w:val="hybridMultilevel"/>
    <w:tmpl w:val="B840F49C"/>
    <w:lvl w:ilvl="0" w:tplc="20FCB574">
      <w:start w:val="1"/>
      <w:numFmt w:val="bullet"/>
      <w:lvlText w:val=""/>
      <w:lvlJc w:val="left"/>
      <w:pPr>
        <w:ind w:left="11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 w15:restartNumberingAfterBreak="0">
    <w:nsid w:val="11661781"/>
    <w:multiLevelType w:val="multilevel"/>
    <w:tmpl w:val="11661781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DA1FAD"/>
    <w:multiLevelType w:val="multilevel"/>
    <w:tmpl w:val="32DA1FAD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83E9B"/>
    <w:multiLevelType w:val="multilevel"/>
    <w:tmpl w:val="45783E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E1020"/>
    <w:multiLevelType w:val="hybridMultilevel"/>
    <w:tmpl w:val="A7608AE2"/>
    <w:lvl w:ilvl="0" w:tplc="CD7ED8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38"/>
    <w:rsid w:val="00005069"/>
    <w:rsid w:val="000222BC"/>
    <w:rsid w:val="00046AD3"/>
    <w:rsid w:val="00070CF1"/>
    <w:rsid w:val="0007707B"/>
    <w:rsid w:val="00097FE7"/>
    <w:rsid w:val="000D0C77"/>
    <w:rsid w:val="000F47B0"/>
    <w:rsid w:val="0010166D"/>
    <w:rsid w:val="00141E0F"/>
    <w:rsid w:val="001456D5"/>
    <w:rsid w:val="00145F84"/>
    <w:rsid w:val="00152032"/>
    <w:rsid w:val="00183599"/>
    <w:rsid w:val="00196B0B"/>
    <w:rsid w:val="001E0707"/>
    <w:rsid w:val="00227AC8"/>
    <w:rsid w:val="002412C9"/>
    <w:rsid w:val="00264A98"/>
    <w:rsid w:val="002713C2"/>
    <w:rsid w:val="002D4DA1"/>
    <w:rsid w:val="002E33CD"/>
    <w:rsid w:val="00310CA3"/>
    <w:rsid w:val="00353753"/>
    <w:rsid w:val="00391E66"/>
    <w:rsid w:val="003931ED"/>
    <w:rsid w:val="003B6FE1"/>
    <w:rsid w:val="003F133D"/>
    <w:rsid w:val="00444A9B"/>
    <w:rsid w:val="004C2A4A"/>
    <w:rsid w:val="00520D2A"/>
    <w:rsid w:val="0053572F"/>
    <w:rsid w:val="00575527"/>
    <w:rsid w:val="005A24F7"/>
    <w:rsid w:val="005A2AE5"/>
    <w:rsid w:val="005B4671"/>
    <w:rsid w:val="005E66C3"/>
    <w:rsid w:val="005F0281"/>
    <w:rsid w:val="006165C7"/>
    <w:rsid w:val="0061767A"/>
    <w:rsid w:val="00653540"/>
    <w:rsid w:val="006576B5"/>
    <w:rsid w:val="0066196D"/>
    <w:rsid w:val="00662AC8"/>
    <w:rsid w:val="00665EAA"/>
    <w:rsid w:val="006877DC"/>
    <w:rsid w:val="006B2B2A"/>
    <w:rsid w:val="006C1056"/>
    <w:rsid w:val="007110B0"/>
    <w:rsid w:val="00716241"/>
    <w:rsid w:val="00724F42"/>
    <w:rsid w:val="0074657B"/>
    <w:rsid w:val="00750DF4"/>
    <w:rsid w:val="00752A3F"/>
    <w:rsid w:val="00791147"/>
    <w:rsid w:val="007B268B"/>
    <w:rsid w:val="007B41F3"/>
    <w:rsid w:val="007E0710"/>
    <w:rsid w:val="007E62D7"/>
    <w:rsid w:val="008222C8"/>
    <w:rsid w:val="008405C3"/>
    <w:rsid w:val="008500BD"/>
    <w:rsid w:val="00880C44"/>
    <w:rsid w:val="00885D14"/>
    <w:rsid w:val="008874BD"/>
    <w:rsid w:val="008B07B4"/>
    <w:rsid w:val="008C622B"/>
    <w:rsid w:val="008D7538"/>
    <w:rsid w:val="008F3178"/>
    <w:rsid w:val="009121D3"/>
    <w:rsid w:val="00917318"/>
    <w:rsid w:val="009179CE"/>
    <w:rsid w:val="00925F45"/>
    <w:rsid w:val="009D146E"/>
    <w:rsid w:val="009D15A9"/>
    <w:rsid w:val="009D1681"/>
    <w:rsid w:val="009D6CD4"/>
    <w:rsid w:val="009E793A"/>
    <w:rsid w:val="00A0386A"/>
    <w:rsid w:val="00A111A5"/>
    <w:rsid w:val="00A4127A"/>
    <w:rsid w:val="00A92319"/>
    <w:rsid w:val="00A96F20"/>
    <w:rsid w:val="00AB3D45"/>
    <w:rsid w:val="00AB6279"/>
    <w:rsid w:val="00AD7CCA"/>
    <w:rsid w:val="00AE0394"/>
    <w:rsid w:val="00AE53E8"/>
    <w:rsid w:val="00AF52AA"/>
    <w:rsid w:val="00AF76F8"/>
    <w:rsid w:val="00B04685"/>
    <w:rsid w:val="00B23B40"/>
    <w:rsid w:val="00B27170"/>
    <w:rsid w:val="00B33B86"/>
    <w:rsid w:val="00B574A7"/>
    <w:rsid w:val="00B57A54"/>
    <w:rsid w:val="00B71537"/>
    <w:rsid w:val="00C11AA5"/>
    <w:rsid w:val="00C20D47"/>
    <w:rsid w:val="00C607FC"/>
    <w:rsid w:val="00C7234B"/>
    <w:rsid w:val="00C76CB5"/>
    <w:rsid w:val="00CE7CFF"/>
    <w:rsid w:val="00D20563"/>
    <w:rsid w:val="00D216A3"/>
    <w:rsid w:val="00D255D7"/>
    <w:rsid w:val="00D64D88"/>
    <w:rsid w:val="00D914B2"/>
    <w:rsid w:val="00DB615F"/>
    <w:rsid w:val="00DC16A8"/>
    <w:rsid w:val="00DC286D"/>
    <w:rsid w:val="00DC7A7E"/>
    <w:rsid w:val="00DE1D41"/>
    <w:rsid w:val="00E24C95"/>
    <w:rsid w:val="00E33545"/>
    <w:rsid w:val="00E42639"/>
    <w:rsid w:val="00E55147"/>
    <w:rsid w:val="00E767D6"/>
    <w:rsid w:val="00EC6487"/>
    <w:rsid w:val="00ED24F3"/>
    <w:rsid w:val="00EE7EA3"/>
    <w:rsid w:val="00F32DE2"/>
    <w:rsid w:val="00F620E9"/>
    <w:rsid w:val="00F73717"/>
    <w:rsid w:val="00F7779D"/>
    <w:rsid w:val="00F803EB"/>
    <w:rsid w:val="00F83EB2"/>
    <w:rsid w:val="00FB1527"/>
    <w:rsid w:val="00FB4DBF"/>
    <w:rsid w:val="00FC5459"/>
    <w:rsid w:val="00FF15F2"/>
    <w:rsid w:val="4F62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30E065A"/>
  <w15:docId w15:val="{DD507563-36AB-46C6-B40C-989C3D7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70" w:type="dxa"/>
        <w:right w:w="70" w:type="dxa"/>
      </w:tblCellMar>
    </w:tblPr>
  </w:style>
  <w:style w:type="table" w:customStyle="1" w:styleId="Style13">
    <w:name w:val="_Style 13"/>
    <w:basedOn w:val="TableNormal1"/>
    <w:tblPr>
      <w:tblCellMar>
        <w:left w:w="115" w:type="dxa"/>
        <w:right w:w="115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20D47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B7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2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5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0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7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2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9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91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6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1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0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353">
          <w:marLeft w:val="66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7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1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3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7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2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57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3.png@01D80869.731231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E6688-4191-4511-939C-0573422E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wel Panczyj Doradztwo Gospodarcz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istian Mertin</cp:lastModifiedBy>
  <cp:revision>4</cp:revision>
  <dcterms:created xsi:type="dcterms:W3CDTF">2022-02-02T15:40:00Z</dcterms:created>
  <dcterms:modified xsi:type="dcterms:W3CDTF">2023-03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  <property fmtid="{D5CDD505-2E9C-101B-9397-08002B2CF9AE}" pid="3" name="Sensitivity">
    <vt:lpwstr>Unrestricted</vt:lpwstr>
  </property>
  <property fmtid="{D5CDD505-2E9C-101B-9397-08002B2CF9AE}" pid="4" name="MSIP_Label_f3732d58-8c18-4bab-8f62-1159a69060e9_Extended_MSFT_Method">
    <vt:lpwstr>Manual</vt:lpwstr>
  </property>
  <property fmtid="{D5CDD505-2E9C-101B-9397-08002B2CF9AE}" pid="5" name="MSIP_Label_f3732d58-8c18-4bab-8f62-1159a69060e9_ActionId">
    <vt:lpwstr>fe1500b3-f470-43f2-ad19-1c5612487629</vt:lpwstr>
  </property>
  <property fmtid="{D5CDD505-2E9C-101B-9397-08002B2CF9AE}" pid="6" name="MSIP_Label_f3732d58-8c18-4bab-8f62-1159a69060e9_Application">
    <vt:lpwstr>Microsoft Azure Information Protection</vt:lpwstr>
  </property>
  <property fmtid="{D5CDD505-2E9C-101B-9397-08002B2CF9AE}" pid="7" name="MSIP_Label_f3732d58-8c18-4bab-8f62-1159a69060e9_Name">
    <vt:lpwstr>Unrestricted</vt:lpwstr>
  </property>
  <property fmtid="{D5CDD505-2E9C-101B-9397-08002B2CF9AE}" pid="8" name="MSIP_Label_f3732d58-8c18-4bab-8f62-1159a69060e9_SetDate">
    <vt:lpwstr>2022-01-24T10:38:56.0005819Z</vt:lpwstr>
  </property>
  <property fmtid="{D5CDD505-2E9C-101B-9397-08002B2CF9AE}" pid="9" name="MSIP_Label_f3732d58-8c18-4bab-8f62-1159a69060e9_Owner">
    <vt:lpwstr>monika.rzasa@credit-suisse.com</vt:lpwstr>
  </property>
  <property fmtid="{D5CDD505-2E9C-101B-9397-08002B2CF9AE}" pid="10" name="MSIP_Label_f3732d58-8c18-4bab-8f62-1159a69060e9_SiteId">
    <vt:lpwstr>d0df3d96-c065-41c3-8c0b-5dcaa460ec33</vt:lpwstr>
  </property>
  <property fmtid="{D5CDD505-2E9C-101B-9397-08002B2CF9AE}" pid="11" name="MSIP_Label_f3732d58-8c18-4bab-8f62-1159a69060e9_Enabled">
    <vt:lpwstr>True</vt:lpwstr>
  </property>
</Properties>
</file>